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44F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544F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544F9A">
        <w:trPr>
          <w:trHeight w:hRule="exact" w:val="42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544F9A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544F9A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78 × ? = 2000</w:t>
            </w:r>
          </w:p>
          <w:p w14:paraId="7C507B26" w14:textId="77777777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2DDD9072" w:rsidR="001A51AA" w:rsidRPr="00331BA9" w:rsidRDefault="001A51A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716B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544F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3264E94" w14:textId="77777777" w:rsidR="00544F9A" w:rsidRDefault="00544F9A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3FA13C43" w14:textId="77777777" w:rsidR="00544F9A" w:rsidRPr="00331BA9" w:rsidRDefault="00544F9A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1AE88" w14:textId="77777777" w:rsidR="00544F9A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152422" wp14:editId="311817A7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1693B" w14:textId="77777777" w:rsidR="00544F9A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503059" wp14:editId="135B6F2C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BD65" w14:textId="77777777" w:rsidR="00544F9A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04B80B" w14:textId="77777777" w:rsidR="00544F9A" w:rsidRPr="00331BA9" w:rsidRDefault="00544F9A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544F9A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16B03" w14:paraId="6CC45980" w14:textId="77777777" w:rsidTr="00544F9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73EFD4" w14:textId="632FD444" w:rsidR="00716B03" w:rsidRPr="00D02C2D" w:rsidRDefault="00716B03" w:rsidP="00544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44F9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C7DC576" w:rsidR="0092323E" w:rsidRPr="007F12C5" w:rsidRDefault="00BE68A9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0D295E" w:rsidR="0092323E" w:rsidRPr="007F12C5" w:rsidRDefault="0092323E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44F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E0111F6" w:rsidR="00FE6750" w:rsidRPr="00D7596A" w:rsidRDefault="00E8471A" w:rsidP="00544F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544F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44F9A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544F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544F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544F9A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A9FD022" w:rsidR="00126868" w:rsidRPr="00DE497A" w:rsidRDefault="00126868" w:rsidP="00544F9A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716B03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= ?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544F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B03" w14:paraId="2D98D6C4" w14:textId="77777777" w:rsidTr="00544F9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E315E" w14:textId="156EDEDD" w:rsidR="00716B03" w:rsidRPr="00D02C2D" w:rsidRDefault="00716B03" w:rsidP="00544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544F9A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DEDDE0" w:rsidR="001168AC" w:rsidRPr="00AA3425" w:rsidRDefault="001168A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544F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1F42" w14:textId="77777777" w:rsidR="008D1418" w:rsidRDefault="008D1418" w:rsidP="00CA2529">
      <w:pPr>
        <w:spacing w:after="0" w:line="240" w:lineRule="auto"/>
      </w:pPr>
      <w:r>
        <w:separator/>
      </w:r>
    </w:p>
  </w:endnote>
  <w:endnote w:type="continuationSeparator" w:id="0">
    <w:p w14:paraId="63252BD1" w14:textId="77777777" w:rsidR="008D1418" w:rsidRDefault="008D141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5965" w14:textId="77777777" w:rsidR="008D1418" w:rsidRDefault="008D1418" w:rsidP="00CA2529">
      <w:pPr>
        <w:spacing w:after="0" w:line="240" w:lineRule="auto"/>
      </w:pPr>
      <w:r>
        <w:separator/>
      </w:r>
    </w:p>
  </w:footnote>
  <w:footnote w:type="continuationSeparator" w:id="0">
    <w:p w14:paraId="080F5446" w14:textId="77777777" w:rsidR="008D1418" w:rsidRDefault="008D141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62159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26C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86162AA" w:rsidR="00CA2529" w:rsidRPr="00E71CBF" w:rsidRDefault="00DB26C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ntal Math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44F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16B03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316FE"/>
    <w:rsid w:val="00832B16"/>
    <w:rsid w:val="0086220F"/>
    <w:rsid w:val="00871752"/>
    <w:rsid w:val="008830D9"/>
    <w:rsid w:val="0088625F"/>
    <w:rsid w:val="008B52E1"/>
    <w:rsid w:val="008C1268"/>
    <w:rsid w:val="008C7653"/>
    <w:rsid w:val="008D1418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2D1C"/>
    <w:rsid w:val="00CA3F15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26C0"/>
    <w:rsid w:val="00DB4EC8"/>
    <w:rsid w:val="00DC0733"/>
    <w:rsid w:val="00DD6F23"/>
    <w:rsid w:val="00DE497A"/>
    <w:rsid w:val="00DE7895"/>
    <w:rsid w:val="00E00CF9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CA8E-0E9C-4A04-8E97-4796B5EFE1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b63a51-de1c-4769-a9fe-c494734959cf"/>
    <ds:schemaRef ds:uri="5b0f50b6-adfd-47a7-8878-c1f6e51ad88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42485-8EBE-4AEB-9FA8-A469FD06F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09747-4DE4-4B29-B58F-CEBC35F22354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2</cp:revision>
  <cp:lastPrinted>2022-05-13T15:31:00Z</cp:lastPrinted>
  <dcterms:created xsi:type="dcterms:W3CDTF">2018-06-22T18:41:00Z</dcterms:created>
  <dcterms:modified xsi:type="dcterms:W3CDTF">2022-05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